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00" w:rsidRPr="00675700" w:rsidRDefault="00675700" w:rsidP="00675700">
      <w:pPr>
        <w:shd w:val="clear" w:color="auto" w:fill="FFFFFF"/>
        <w:spacing w:after="330" w:line="300" w:lineRule="atLeast"/>
        <w:outlineLvl w:val="0"/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</w:pPr>
      <w:r w:rsidRPr="00675700"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  <w:t>АПЕЛЛЯЦИЯ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</w:p>
    <w:p w:rsidR="00675700" w:rsidRPr="00675700" w:rsidRDefault="00675700" w:rsidP="00675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shd w:val="clear" w:color="auto" w:fill="FFFFFF"/>
          <w:lang w:eastAsia="ru-RU"/>
        </w:rPr>
        <w:t>В целях защиты прав участников экзаменов при проведении ГИА создается конфликтная комиссия (далее – КК), которая призвана разрешать спорные вопросы не только по оцениванию экзаменационной работы, но и по соблюдению требований процедуры проведения ГИА.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>Участник ГИА имеет право подать апелляцию в КК в письменной форме: 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</w:p>
    <w:p w:rsidR="00675700" w:rsidRPr="00675700" w:rsidRDefault="00675700" w:rsidP="006757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о нарушении установленного порядка проведения ЕГЭ по соответствующему учебному предмету;</w:t>
      </w:r>
    </w:p>
    <w:p w:rsidR="00675700" w:rsidRPr="00675700" w:rsidRDefault="00675700" w:rsidP="006757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о несогласии с выставленными баллами.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Конфликтная комиссия не рассматриваются апелляции по вопросам: 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</w:p>
    <w:p w:rsidR="00675700" w:rsidRPr="00675700" w:rsidRDefault="00675700" w:rsidP="006757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содержания и структуры экзаменационных материалов по учебным предметам;</w:t>
      </w:r>
    </w:p>
    <w:p w:rsidR="00675700" w:rsidRPr="00675700" w:rsidRDefault="00675700" w:rsidP="006757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связанным с нарушением самими участниками ГИА 9 требований порядка проведения государственной итоговой аттестации;</w:t>
      </w:r>
      <w:proofErr w:type="gramEnd"/>
    </w:p>
    <w:p w:rsidR="00675700" w:rsidRPr="00675700" w:rsidRDefault="00675700" w:rsidP="006757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связанным с выполнением заданий экзаменационной работы с кратким ответом;</w:t>
      </w:r>
      <w:proofErr w:type="gramEnd"/>
    </w:p>
    <w:p w:rsidR="00675700" w:rsidRPr="00675700" w:rsidRDefault="00675700" w:rsidP="006757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неправильного оформления экзаменационной работы.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Апелляцию о нарушении установленного порядка проведения ГИА обучающийся подает в день проведения экзамена по соответствующему учебному предмету уполномоченному представителю ГЭК, не покидая ППЭ. </w:t>
      </w:r>
      <w:proofErr w:type="gramEnd"/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</w: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</w:t>
      </w:r>
      <w:proofErr w:type="gramEnd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 xml:space="preserve"> помощь </w:t>
      </w: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обучающимся</w:t>
      </w:r>
      <w:proofErr w:type="gramEnd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 xml:space="preserve"> с ограниченными возможностями здоровья.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 </w:t>
      </w: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 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 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</w:p>
    <w:p w:rsidR="00675700" w:rsidRPr="00675700" w:rsidRDefault="00675700" w:rsidP="006757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об отклонении апелляции;</w:t>
      </w:r>
    </w:p>
    <w:p w:rsidR="00675700" w:rsidRPr="00675700" w:rsidRDefault="00675700" w:rsidP="006757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об удовлетворении апелляции.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ГИА. </w:t>
      </w:r>
      <w:proofErr w:type="gramEnd"/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 xml:space="preserve">Апелляцию о несогласии с выставленными баллами </w:t>
      </w: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обучающийся</w:t>
      </w:r>
      <w:proofErr w:type="gramEnd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 xml:space="preserve"> подает в течение двух рабочих дней со дня объявления результатов ГИА по соответствующему учебному предмету  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 </w:t>
      </w: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</w: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>Обучающиеся и их родители (законные представители) заблаговременно информируются о времени и месте рассмотрения апелляций. 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</w: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 </w:t>
      </w:r>
      <w:proofErr w:type="gramEnd"/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 xml:space="preserve">Указанные материалы предъявляются </w:t>
      </w: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обучающемуся</w:t>
      </w:r>
      <w:proofErr w:type="gramEnd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 xml:space="preserve"> (при его участии в рассмотрении апелляции). 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</w: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 xml:space="preserve">Обучающийся (для обучающихся, не достигших возраста 14 лет, – в присутствии родителей </w:t>
      </w: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lastRenderedPageBreak/>
        <w:t>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 </w:t>
      </w:r>
      <w:proofErr w:type="gramEnd"/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 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 </w:t>
      </w:r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  <w:t xml:space="preserve">После утверждения результаты ГИА передаются в образовательные организации, органы местного самоуправления, загранучреждениям и учредителям для ознакомления </w:t>
      </w:r>
      <w:proofErr w:type="gramStart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>обучающихся</w:t>
      </w:r>
      <w:proofErr w:type="gramEnd"/>
      <w:r w:rsidRPr="00675700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t xml:space="preserve"> с полученными ими результатами. </w:t>
      </w:r>
    </w:p>
    <w:p w:rsidR="00675700" w:rsidRPr="00675700" w:rsidRDefault="00675700" w:rsidP="00675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</w:pPr>
    </w:p>
    <w:p w:rsidR="002E559B" w:rsidRDefault="00675700" w:rsidP="00675700">
      <w:pPr>
        <w:rPr>
          <w:rFonts w:ascii="Verdana" w:eastAsia="Times New Roman" w:hAnsi="Verdana" w:cs="Times New Roman"/>
          <w:color w:val="1F262D"/>
          <w:sz w:val="18"/>
          <w:szCs w:val="18"/>
          <w:shd w:val="clear" w:color="auto" w:fill="FFFFFF"/>
          <w:lang w:eastAsia="ru-RU"/>
        </w:rPr>
      </w:pPr>
      <w:r w:rsidRPr="00675700">
        <w:rPr>
          <w:rFonts w:ascii="Verdana" w:eastAsia="Times New Roman" w:hAnsi="Verdana" w:cs="Times New Roman"/>
          <w:color w:val="1F262D"/>
          <w:sz w:val="18"/>
          <w:szCs w:val="18"/>
          <w:shd w:val="clear" w:color="auto" w:fill="FFFFFF"/>
          <w:lang w:eastAsia="ru-RU"/>
        </w:rPr>
        <w:t>Сроки приема апелляций о несогласии с выставленными баллами и их рассмотрения корректируются с учетом фактической даты официального объявления результатов. </w:t>
      </w:r>
    </w:p>
    <w:p w:rsidR="00D46999" w:rsidRDefault="00D46999" w:rsidP="00675700">
      <w:pPr>
        <w:rPr>
          <w:rFonts w:ascii="Verdana" w:eastAsia="Times New Roman" w:hAnsi="Verdana" w:cs="Times New Roman"/>
          <w:color w:val="1F262D"/>
          <w:sz w:val="18"/>
          <w:szCs w:val="18"/>
          <w:shd w:val="clear" w:color="auto" w:fill="FFFFFF"/>
          <w:lang w:eastAsia="ru-RU"/>
        </w:rPr>
      </w:pPr>
    </w:p>
    <w:p w:rsidR="00D46999" w:rsidRDefault="00D46999" w:rsidP="00D4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График обработки апелля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D46999" w:rsidRPr="007770FF" w:rsidRDefault="00D46999" w:rsidP="00D4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b/>
          <w:sz w:val="28"/>
          <w:szCs w:val="28"/>
        </w:rPr>
        <w:t>ГИА-9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030"/>
        <w:gridCol w:w="1546"/>
        <w:gridCol w:w="1699"/>
        <w:gridCol w:w="1699"/>
        <w:gridCol w:w="1699"/>
      </w:tblGrid>
      <w:tr w:rsidR="00D46999" w:rsidRPr="007770FF" w:rsidTr="00F41CBA">
        <w:trPr>
          <w:trHeight w:val="3300"/>
          <w:tblHeader/>
        </w:trPr>
        <w:tc>
          <w:tcPr>
            <w:tcW w:w="881" w:type="pct"/>
            <w:shd w:val="clear" w:color="auto" w:fill="auto"/>
            <w:vAlign w:val="center"/>
            <w:hideMark/>
          </w:tcPr>
          <w:p w:rsidR="00D46999" w:rsidRPr="00CE6978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573" w:type="pct"/>
            <w:vAlign w:val="center"/>
          </w:tcPr>
          <w:p w:rsidR="00D46999" w:rsidRPr="007A0A97" w:rsidRDefault="00D46999" w:rsidP="00F4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887" w:type="pct"/>
          </w:tcPr>
          <w:p w:rsidR="00D46999" w:rsidRPr="00CE6978" w:rsidRDefault="00D46999" w:rsidP="00F4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>
              <w:rPr>
                <w:rFonts w:ascii="Times New Roman" w:hAnsi="Times New Roman" w:cs="Times New Roman"/>
                <w:b/>
              </w:rPr>
              <w:t xml:space="preserve">               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887" w:type="pct"/>
            <w:vAlign w:val="center"/>
          </w:tcPr>
          <w:p w:rsidR="00D46999" w:rsidRPr="00CE6978" w:rsidRDefault="00D46999" w:rsidP="00F4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D46999" w:rsidRPr="00CE6978" w:rsidRDefault="00D46999" w:rsidP="00F4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87" w:type="pct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мотрение</w:t>
            </w:r>
            <w:r w:rsidRPr="00CE6978">
              <w:rPr>
                <w:rFonts w:ascii="Times New Roman" w:hAnsi="Times New Roman" w:cs="Times New Roman"/>
                <w:b/>
              </w:rPr>
              <w:t xml:space="preserve"> апелляций о несогласии с выставленными баллами </w:t>
            </w:r>
            <w:r>
              <w:rPr>
                <w:rFonts w:ascii="Times New Roman" w:hAnsi="Times New Roman" w:cs="Times New Roman"/>
                <w:b/>
              </w:rPr>
              <w:t>Конфликтной комиссией</w:t>
            </w:r>
          </w:p>
          <w:p w:rsidR="00D46999" w:rsidRPr="00CE6978" w:rsidRDefault="00D46999" w:rsidP="00F4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885" w:type="pct"/>
            <w:vAlign w:val="center"/>
          </w:tcPr>
          <w:p w:rsidR="00D46999" w:rsidRPr="00CE6978" w:rsidRDefault="00D46999" w:rsidP="00F4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D46999" w:rsidRPr="007770FF" w:rsidTr="00F41CBA">
        <w:trPr>
          <w:trHeight w:val="1210"/>
        </w:trPr>
        <w:tc>
          <w:tcPr>
            <w:tcW w:w="881" w:type="pct"/>
            <w:shd w:val="clear" w:color="000000" w:fill="FFFFFF"/>
            <w:vAlign w:val="center"/>
          </w:tcPr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573" w:type="pct"/>
            <w:vAlign w:val="center"/>
          </w:tcPr>
          <w:p w:rsidR="00D46999" w:rsidRPr="004D31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E5AAD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887" w:type="pct"/>
            <w:vAlign w:val="center"/>
          </w:tcPr>
          <w:p w:rsidR="00D46999" w:rsidRPr="00B61545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600"/>
        </w:trPr>
        <w:tc>
          <w:tcPr>
            <w:tcW w:w="881" w:type="pct"/>
            <w:shd w:val="clear" w:color="000000" w:fill="FFFFFF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573" w:type="pct"/>
            <w:vAlign w:val="center"/>
          </w:tcPr>
          <w:p w:rsidR="00D46999" w:rsidRPr="004D31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4D31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900"/>
        </w:trPr>
        <w:tc>
          <w:tcPr>
            <w:tcW w:w="881" w:type="pct"/>
            <w:shd w:val="clear" w:color="000000" w:fill="FFFFFF"/>
            <w:vAlign w:val="center"/>
          </w:tcPr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73" w:type="pct"/>
            <w:vAlign w:val="center"/>
          </w:tcPr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 (ср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900"/>
        </w:trPr>
        <w:tc>
          <w:tcPr>
            <w:tcW w:w="881" w:type="pct"/>
            <w:shd w:val="clear" w:color="000000" w:fill="FFFFFF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Информатика </w:t>
            </w:r>
          </w:p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573" w:type="pct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900"/>
        </w:trPr>
        <w:tc>
          <w:tcPr>
            <w:tcW w:w="881" w:type="pct"/>
            <w:shd w:val="clear" w:color="000000" w:fill="FFFFFF"/>
            <w:vAlign w:val="center"/>
          </w:tcPr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, 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573" w:type="pct"/>
            <w:vAlign w:val="center"/>
          </w:tcPr>
          <w:p w:rsidR="00D46999" w:rsidRPr="00F8717E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900"/>
        </w:trPr>
        <w:tc>
          <w:tcPr>
            <w:tcW w:w="881" w:type="pct"/>
            <w:shd w:val="clear" w:color="000000" w:fill="FFFFFF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</w:t>
            </w:r>
          </w:p>
        </w:tc>
        <w:tc>
          <w:tcPr>
            <w:tcW w:w="573" w:type="pct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D46999" w:rsidRPr="007770FF" w:rsidTr="00F41CBA">
        <w:trPr>
          <w:trHeight w:val="900"/>
        </w:trPr>
        <w:tc>
          <w:tcPr>
            <w:tcW w:w="881" w:type="pct"/>
            <w:shd w:val="clear" w:color="000000" w:fill="FFFFFF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, География, Физика</w:t>
            </w:r>
          </w:p>
        </w:tc>
        <w:tc>
          <w:tcPr>
            <w:tcW w:w="573" w:type="pct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D46999" w:rsidRPr="007770FF" w:rsidTr="00F41CBA">
        <w:trPr>
          <w:trHeight w:val="600"/>
        </w:trPr>
        <w:tc>
          <w:tcPr>
            <w:tcW w:w="881" w:type="pct"/>
            <w:shd w:val="clear" w:color="000000" w:fill="FFFFFF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73" w:type="pct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600"/>
        </w:trPr>
        <w:tc>
          <w:tcPr>
            <w:tcW w:w="881" w:type="pct"/>
            <w:shd w:val="clear" w:color="000000" w:fill="FFFFFF"/>
            <w:vAlign w:val="center"/>
          </w:tcPr>
          <w:p w:rsidR="00D46999" w:rsidRPr="00420781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73" w:type="pct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D46999" w:rsidRPr="007770FF" w:rsidTr="00F41CBA">
        <w:trPr>
          <w:trHeight w:val="600"/>
        </w:trPr>
        <w:tc>
          <w:tcPr>
            <w:tcW w:w="881" w:type="pct"/>
            <w:shd w:val="clear" w:color="000000" w:fill="FFFFFF"/>
            <w:vAlign w:val="center"/>
          </w:tcPr>
          <w:p w:rsidR="00D46999" w:rsidRPr="00420781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73" w:type="pct"/>
            <w:vAlign w:val="center"/>
          </w:tcPr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600"/>
        </w:trPr>
        <w:tc>
          <w:tcPr>
            <w:tcW w:w="881" w:type="pct"/>
            <w:shd w:val="clear" w:color="000000" w:fill="FFFFFF"/>
            <w:vAlign w:val="center"/>
          </w:tcPr>
          <w:p w:rsidR="00D46999" w:rsidRPr="00420781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573" w:type="pct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600"/>
        </w:trPr>
        <w:tc>
          <w:tcPr>
            <w:tcW w:w="881" w:type="pct"/>
            <w:shd w:val="clear" w:color="000000" w:fill="FFFFFF"/>
            <w:vAlign w:val="center"/>
          </w:tcPr>
          <w:p w:rsidR="00D46999" w:rsidRPr="00420781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Pr="00F8717E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573" w:type="pct"/>
            <w:vAlign w:val="center"/>
          </w:tcPr>
          <w:p w:rsidR="00D46999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900"/>
        </w:trPr>
        <w:tc>
          <w:tcPr>
            <w:tcW w:w="881" w:type="pct"/>
            <w:shd w:val="clear" w:color="000000" w:fill="FFFFFF"/>
            <w:vAlign w:val="center"/>
          </w:tcPr>
          <w:p w:rsidR="00D46999" w:rsidRPr="00420781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573" w:type="pct"/>
            <w:vAlign w:val="center"/>
          </w:tcPr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</w:tr>
      <w:tr w:rsidR="00D46999" w:rsidRPr="007770FF" w:rsidTr="00F41CBA">
        <w:trPr>
          <w:trHeight w:val="900"/>
        </w:trPr>
        <w:tc>
          <w:tcPr>
            <w:tcW w:w="881" w:type="pct"/>
            <w:shd w:val="clear" w:color="000000" w:fill="FFFFFF"/>
            <w:vAlign w:val="center"/>
          </w:tcPr>
          <w:p w:rsidR="00D46999" w:rsidRPr="00420781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573" w:type="pct"/>
            <w:vAlign w:val="center"/>
          </w:tcPr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RPr="007770FF" w:rsidTr="00F41CBA">
        <w:trPr>
          <w:trHeight w:val="900"/>
        </w:trPr>
        <w:tc>
          <w:tcPr>
            <w:tcW w:w="881" w:type="pct"/>
            <w:shd w:val="clear" w:color="000000" w:fill="FFFFFF"/>
            <w:vAlign w:val="center"/>
          </w:tcPr>
          <w:p w:rsidR="00D46999" w:rsidRPr="00420781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573" w:type="pct"/>
            <w:vAlign w:val="center"/>
          </w:tcPr>
          <w:p w:rsidR="00D46999" w:rsidRPr="007770FF" w:rsidRDefault="00D46999" w:rsidP="00F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A0A97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5" w:type="pct"/>
            <w:vAlign w:val="center"/>
          </w:tcPr>
          <w:p w:rsidR="00D46999" w:rsidRPr="007770FF" w:rsidRDefault="00D46999" w:rsidP="00F41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D46999" w:rsidRDefault="00D46999" w:rsidP="00D46999"/>
    <w:p w:rsidR="00D46999" w:rsidRDefault="00D46999" w:rsidP="00675700"/>
    <w:p w:rsidR="00D46999" w:rsidRDefault="00D46999" w:rsidP="00675700"/>
    <w:p w:rsidR="00D46999" w:rsidRDefault="00D46999" w:rsidP="00D4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обработки апелляций о несогласии с выставленными баллами</w:t>
      </w:r>
    </w:p>
    <w:p w:rsidR="00D46999" w:rsidRDefault="00D46999" w:rsidP="00D4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 этапа ГИА-9 в 2018 году</w:t>
      </w:r>
    </w:p>
    <w:p w:rsidR="00D46999" w:rsidRDefault="00D46999" w:rsidP="00D4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030"/>
        <w:gridCol w:w="1546"/>
        <w:gridCol w:w="1699"/>
        <w:gridCol w:w="1699"/>
        <w:gridCol w:w="1699"/>
      </w:tblGrid>
      <w:tr w:rsidR="00D46999" w:rsidTr="00D46999">
        <w:trPr>
          <w:trHeight w:val="33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ициальный день  объявления результатов ГИА-9  на региональном уровне                               (не позднее указанной даты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ие апелляций о несогласии с выставленными баллами Конфликтной комиссией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D46999" w:rsidTr="00D46999">
        <w:trPr>
          <w:trHeight w:val="121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6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 География, Иностранные язы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9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 (ср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9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нформационно-коммуникационные технологии (ИКТ), Обществознание, Химия, Литератур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9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9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остранные язы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6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 (ср)</w:t>
            </w:r>
          </w:p>
        </w:tc>
      </w:tr>
      <w:tr w:rsidR="00D46999" w:rsidTr="00D46999">
        <w:trPr>
          <w:trHeight w:val="6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ИКТ), Обществознание, Химия, Литератур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 (ср)</w:t>
            </w:r>
          </w:p>
        </w:tc>
      </w:tr>
    </w:tbl>
    <w:p w:rsidR="00D46999" w:rsidRDefault="00D46999" w:rsidP="00D46999"/>
    <w:p w:rsidR="00D46999" w:rsidRDefault="00D46999" w:rsidP="00D4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обработки апелляций о несогласии с выставленными баллами </w:t>
      </w:r>
    </w:p>
    <w:p w:rsidR="00D46999" w:rsidRDefault="00D46999" w:rsidP="00D4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(сентябрьского) этапа ГИА-9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030"/>
        <w:gridCol w:w="1546"/>
        <w:gridCol w:w="1699"/>
        <w:gridCol w:w="1699"/>
        <w:gridCol w:w="1699"/>
      </w:tblGrid>
      <w:tr w:rsidR="00D46999" w:rsidTr="00D46999">
        <w:trPr>
          <w:trHeight w:val="3300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ициальный день  объявления результатов                ГИА-9 на региональном уровне                               (не позднее указанной даты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мотрение апелляций о несогласии с выставленными баллами Конфликтной комиссией</w:t>
            </w:r>
          </w:p>
          <w:p w:rsidR="00D46999" w:rsidRDefault="00D469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D46999" w:rsidTr="00D46999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D46999" w:rsidTr="00D46999">
        <w:trPr>
          <w:trHeight w:val="9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9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 Географ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9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Информатика и информационно-коммуникационные технологии (ИКТ), Литератур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 (ср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D46999" w:rsidTr="00D46999">
        <w:trPr>
          <w:trHeight w:val="9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9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  Географ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 (ср)</w:t>
            </w:r>
          </w:p>
        </w:tc>
      </w:tr>
      <w:tr w:rsidR="00D46999" w:rsidTr="00D46999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 (ср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 (ср)</w:t>
            </w:r>
          </w:p>
        </w:tc>
      </w:tr>
      <w:tr w:rsidR="00D46999" w:rsidTr="00D46999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Химия, Информатика и информационно-коммуникационные технологии (ИКТ), Литератур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 (ср)</w:t>
            </w:r>
          </w:p>
        </w:tc>
      </w:tr>
      <w:tr w:rsidR="00D46999" w:rsidTr="00D46999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 (ср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6999" w:rsidTr="00D46999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9" w:rsidRDefault="00D4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D46999" w:rsidRDefault="00D46999" w:rsidP="00D46999"/>
    <w:p w:rsidR="00D46999" w:rsidRDefault="00D46999" w:rsidP="00675700">
      <w:bookmarkStart w:id="0" w:name="_GoBack"/>
      <w:bookmarkEnd w:id="0"/>
    </w:p>
    <w:sectPr w:rsidR="00D4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0D8"/>
    <w:multiLevelType w:val="multilevel"/>
    <w:tmpl w:val="267E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F13BD"/>
    <w:multiLevelType w:val="multilevel"/>
    <w:tmpl w:val="B8C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E20D5"/>
    <w:multiLevelType w:val="multilevel"/>
    <w:tmpl w:val="7BE8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D9"/>
    <w:rsid w:val="002E559B"/>
    <w:rsid w:val="006723D9"/>
    <w:rsid w:val="00675700"/>
    <w:rsid w:val="00D4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0834-E54F-4513-8D76-867315D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5</Characters>
  <Application>Microsoft Office Word</Application>
  <DocSecurity>0</DocSecurity>
  <Lines>67</Lines>
  <Paragraphs>18</Paragraphs>
  <ScaleCrop>false</ScaleCrop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19-04-19T18:08:00Z</dcterms:created>
  <dcterms:modified xsi:type="dcterms:W3CDTF">2019-04-19T18:29:00Z</dcterms:modified>
</cp:coreProperties>
</file>